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5E152B" w:rsidRPr="00F53DD4" w:rsidTr="005E152B">
        <w:trPr>
          <w:trHeight w:val="1975"/>
        </w:trPr>
        <w:tc>
          <w:tcPr>
            <w:tcW w:w="2552" w:type="dxa"/>
          </w:tcPr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 w:rsidRPr="00F53DD4">
              <w:rPr>
                <w:noProof/>
                <w:lang w:val="en-US"/>
              </w:rPr>
              <w:drawing>
                <wp:inline distT="0" distB="0" distL="0" distR="0" wp14:anchorId="319F199C" wp14:editId="3FA64B9D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F53DD4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E152B" w:rsidRPr="00F53DD4" w:rsidRDefault="005E152B" w:rsidP="00D27E3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F53DD4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5E152B" w:rsidRPr="00F53DD4" w:rsidRDefault="005E152B" w:rsidP="00D27E3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F53DD4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E152B" w:rsidRPr="00F53DD4" w:rsidRDefault="005E152B" w:rsidP="00D27E3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F53DD4">
              <w:rPr>
                <w:b/>
                <w:sz w:val="28"/>
                <w:szCs w:val="20"/>
                <w:lang w:val="ru-RU"/>
              </w:rPr>
              <w:t>спорт и омладину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53DD4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F53DD4">
              <w:rPr>
                <w:sz w:val="16"/>
                <w:szCs w:val="16"/>
                <w:lang w:val="ru-RU"/>
              </w:rPr>
              <w:t>Т: +381 21 487 4871  Ф: +381 21 456 015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F53DD4">
              <w:rPr>
                <w:sz w:val="16"/>
                <w:szCs w:val="16"/>
              </w:rPr>
              <w:t>sport</w:t>
            </w:r>
            <w:r w:rsidRPr="00F53DD4"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I www.sio.vojvodina.gov.rs</w:t>
            </w:r>
            <w:r w:rsidRPr="00F53DD4">
              <w:rPr>
                <w:sz w:val="16"/>
                <w:szCs w:val="16"/>
                <w:lang w:val="ru-RU"/>
              </w:rPr>
              <w:br/>
            </w:r>
          </w:p>
        </w:tc>
      </w:tr>
    </w:tbl>
    <w:p w:rsidR="00E064B9" w:rsidRDefault="00E064B9" w:rsidP="00DB0F53">
      <w:pPr>
        <w:spacing w:after="0"/>
        <w:rPr>
          <w:b/>
          <w:lang w:val="sr-Cyrl-RS"/>
        </w:rPr>
      </w:pPr>
    </w:p>
    <w:p w:rsidR="00CC3661" w:rsidRPr="002873FB" w:rsidRDefault="00372F35" w:rsidP="00DB0F53">
      <w:pPr>
        <w:spacing w:after="0"/>
        <w:rPr>
          <w:b/>
          <w:lang w:val="en-US"/>
        </w:rPr>
      </w:pPr>
      <w:r>
        <w:rPr>
          <w:b/>
          <w:lang w:val="sr-Cyrl-RS"/>
        </w:rPr>
        <w:t>САЈАМ „ ЛОРИСТ“  201</w:t>
      </w:r>
      <w:r w:rsidR="002873FB">
        <w:rPr>
          <w:b/>
          <w:lang w:val="en-US"/>
        </w:rPr>
        <w:t>9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 xml:space="preserve">Време реализације: </w:t>
      </w:r>
      <w:r w:rsidR="00DD0C54">
        <w:rPr>
          <w:lang w:val="sr-Cyrl-RS"/>
        </w:rPr>
        <w:t xml:space="preserve"> </w:t>
      </w:r>
      <w:r w:rsidR="002873FB">
        <w:rPr>
          <w:lang w:val="en-US"/>
        </w:rPr>
        <w:t>3</w:t>
      </w:r>
      <w:r w:rsidR="00372F35">
        <w:rPr>
          <w:lang w:val="sr-Cyrl-RS"/>
        </w:rPr>
        <w:t>,</w:t>
      </w:r>
      <w:r w:rsidR="002873FB">
        <w:rPr>
          <w:lang w:val="en-US"/>
        </w:rPr>
        <w:t>4</w:t>
      </w:r>
      <w:r w:rsidR="00DD0C54">
        <w:rPr>
          <w:lang w:val="sr-Cyrl-RS"/>
        </w:rPr>
        <w:t>,</w:t>
      </w:r>
      <w:r w:rsidR="002873FB">
        <w:rPr>
          <w:lang w:val="en-US"/>
        </w:rPr>
        <w:t>5</w:t>
      </w:r>
      <w:r w:rsidR="00DD0C54">
        <w:rPr>
          <w:lang w:val="sr-Cyrl-RS"/>
        </w:rPr>
        <w:t xml:space="preserve"> и </w:t>
      </w:r>
      <w:r w:rsidR="002873FB">
        <w:rPr>
          <w:lang w:val="en-US"/>
        </w:rPr>
        <w:t>6</w:t>
      </w:r>
      <w:r w:rsidR="00DB0F53">
        <w:t>.</w:t>
      </w:r>
      <w:r w:rsidR="00372F35">
        <w:rPr>
          <w:lang w:val="sr-Cyrl-RS"/>
        </w:rPr>
        <w:t xml:space="preserve"> октобар 201</w:t>
      </w:r>
      <w:r w:rsidR="00C6398D">
        <w:rPr>
          <w:lang w:val="en-US"/>
        </w:rPr>
        <w:t>9.</w:t>
      </w:r>
      <w:r w:rsidRPr="00D35D54">
        <w:rPr>
          <w:lang w:val="sr-Cyrl-RS"/>
        </w:rPr>
        <w:t xml:space="preserve"> године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 xml:space="preserve">Место </w:t>
      </w:r>
      <w:proofErr w:type="spellStart"/>
      <w:r w:rsidRPr="00D35D54">
        <w:rPr>
          <w:b/>
          <w:lang w:val="sr-Cyrl-RS"/>
        </w:rPr>
        <w:t>релизације</w:t>
      </w:r>
      <w:proofErr w:type="spellEnd"/>
      <w:r w:rsidRPr="00D35D54">
        <w:rPr>
          <w:b/>
          <w:lang w:val="sr-Cyrl-RS"/>
        </w:rPr>
        <w:t>:</w:t>
      </w:r>
      <w:r w:rsidRPr="00D35D54">
        <w:rPr>
          <w:lang w:val="sr-Cyrl-RS"/>
        </w:rPr>
        <w:t xml:space="preserve"> Новосадски сајам</w:t>
      </w:r>
      <w:r w:rsidR="00465AF6">
        <w:rPr>
          <w:lang w:val="sr-Cyrl-RS"/>
        </w:rPr>
        <w:t xml:space="preserve"> (</w:t>
      </w:r>
      <w:r w:rsidR="002873FB">
        <w:rPr>
          <w:lang w:val="sr-Cyrl-RS"/>
        </w:rPr>
        <w:t>Мастер хала</w:t>
      </w:r>
      <w:r w:rsidR="00465AF6">
        <w:rPr>
          <w:lang w:val="sr-Cyrl-RS"/>
        </w:rPr>
        <w:t>)</w:t>
      </w:r>
    </w:p>
    <w:p w:rsidR="00CC3661" w:rsidRPr="00D35D54" w:rsidRDefault="00CC3661" w:rsidP="00DB0F53">
      <w:pPr>
        <w:spacing w:after="0"/>
        <w:rPr>
          <w:lang w:val="sr-Cyrl-RS"/>
        </w:rPr>
      </w:pPr>
      <w:proofErr w:type="spellStart"/>
      <w:r w:rsidRPr="00D35D54">
        <w:rPr>
          <w:b/>
          <w:lang w:val="sr-Cyrl-RS"/>
        </w:rPr>
        <w:t>Реализатор</w:t>
      </w:r>
      <w:proofErr w:type="spellEnd"/>
      <w:r w:rsidRPr="00D35D54">
        <w:rPr>
          <w:b/>
          <w:lang w:val="sr-Cyrl-RS"/>
        </w:rPr>
        <w:t>:</w:t>
      </w:r>
      <w:r w:rsidRPr="00D35D54">
        <w:rPr>
          <w:lang w:val="sr-Cyrl-RS"/>
        </w:rPr>
        <w:t xml:space="preserve"> Покрајински секретаријат за спорт и омладину</w:t>
      </w:r>
    </w:p>
    <w:p w:rsidR="00CC3661" w:rsidRPr="00D35D54" w:rsidRDefault="00CC3661" w:rsidP="00DB0F53">
      <w:pPr>
        <w:spacing w:after="0"/>
        <w:rPr>
          <w:lang w:val="sr-Cyrl-RS"/>
        </w:rPr>
      </w:pPr>
      <w:proofErr w:type="spellStart"/>
      <w:r w:rsidRPr="00D35D54">
        <w:rPr>
          <w:b/>
          <w:lang w:val="sr-Cyrl-RS"/>
        </w:rPr>
        <w:t>Партнерти</w:t>
      </w:r>
      <w:proofErr w:type="spellEnd"/>
      <w:r w:rsidRPr="00D35D54">
        <w:rPr>
          <w:b/>
          <w:lang w:val="sr-Cyrl-RS"/>
        </w:rPr>
        <w:t xml:space="preserve"> у организацији:</w:t>
      </w:r>
      <w:r w:rsidRPr="00D35D54">
        <w:rPr>
          <w:lang w:val="sr-Cyrl-RS"/>
        </w:rPr>
        <w:t xml:space="preserve"> Покрајински завод за спорт и медицину спорта, Спортски сав</w:t>
      </w:r>
      <w:r w:rsidR="00DB0F53">
        <w:t>e</w:t>
      </w:r>
      <w:r w:rsidR="00E064B9">
        <w:rPr>
          <w:lang w:val="sr-Cyrl-RS"/>
        </w:rPr>
        <w:t xml:space="preserve">з Војводине, </w:t>
      </w:r>
      <w:r w:rsidRPr="00D35D54">
        <w:rPr>
          <w:lang w:val="sr-Cyrl-RS"/>
        </w:rPr>
        <w:t>Савез за школски спорт Во</w:t>
      </w:r>
      <w:r w:rsidR="00E064B9">
        <w:rPr>
          <w:lang w:val="sr-Cyrl-RS"/>
        </w:rPr>
        <w:t>јв</w:t>
      </w:r>
      <w:r w:rsidRPr="00D35D54">
        <w:rPr>
          <w:lang w:val="sr-Cyrl-RS"/>
        </w:rPr>
        <w:t>одине</w:t>
      </w:r>
      <w:r w:rsidR="00E064B9">
        <w:rPr>
          <w:lang w:val="sr-Cyrl-RS"/>
        </w:rPr>
        <w:t xml:space="preserve"> и Савез спорт за све Војводине</w:t>
      </w:r>
    </w:p>
    <w:p w:rsidR="008E1D9B" w:rsidRDefault="008E1D9B">
      <w:pPr>
        <w:rPr>
          <w:b/>
          <w:sz w:val="4"/>
          <w:szCs w:val="4"/>
          <w:lang w:val="sr-Cyrl-RS"/>
        </w:rPr>
      </w:pPr>
    </w:p>
    <w:p w:rsidR="00E064B9" w:rsidRPr="00E064B9" w:rsidRDefault="00E064B9">
      <w:pPr>
        <w:rPr>
          <w:b/>
          <w:sz w:val="4"/>
          <w:szCs w:val="4"/>
          <w:lang w:val="sr-Cyrl-RS"/>
        </w:rPr>
      </w:pPr>
    </w:p>
    <w:p w:rsidR="00890F33" w:rsidRDefault="00DC7F6C">
      <w:pPr>
        <w:rPr>
          <w:b/>
          <w:lang w:val="sr-Cyrl-RS"/>
        </w:rPr>
      </w:pPr>
      <w:r>
        <w:rPr>
          <w:b/>
          <w:lang w:val="sr-Cyrl-RS"/>
        </w:rPr>
        <w:t xml:space="preserve">Преглед </w:t>
      </w:r>
      <w:r w:rsidR="00E2428B" w:rsidRPr="00D35D54">
        <w:rPr>
          <w:b/>
          <w:lang w:val="sr-Cyrl-RS"/>
        </w:rPr>
        <w:t>програмских</w:t>
      </w:r>
      <w:r w:rsidR="00CC3661" w:rsidRPr="00D35D54">
        <w:rPr>
          <w:b/>
          <w:lang w:val="sr-Cyrl-RS"/>
        </w:rPr>
        <w:t xml:space="preserve"> активности:</w:t>
      </w:r>
    </w:p>
    <w:p w:rsidR="00916CDE" w:rsidRPr="00D35D54" w:rsidRDefault="007F0D48">
      <w:pPr>
        <w:rPr>
          <w:b/>
          <w:lang w:val="sr-Cyrl-RS"/>
        </w:rPr>
      </w:pPr>
      <w:r>
        <w:rPr>
          <w:b/>
          <w:lang w:val="sr-Cyrl-RS"/>
        </w:rPr>
        <w:t xml:space="preserve">             </w:t>
      </w:r>
      <w:r w:rsidR="00916CDE" w:rsidRPr="00C959FE">
        <w:rPr>
          <w:b/>
          <w:lang w:val="sr-Cyrl-RS"/>
        </w:rPr>
        <w:t>Четвртак</w:t>
      </w:r>
      <w:r w:rsidR="00916CDE">
        <w:rPr>
          <w:b/>
          <w:lang w:val="sr-Cyrl-RS"/>
        </w:rPr>
        <w:t xml:space="preserve">, </w:t>
      </w:r>
      <w:r w:rsidR="002873FB">
        <w:rPr>
          <w:b/>
          <w:lang w:val="en-US"/>
        </w:rPr>
        <w:t>3</w:t>
      </w:r>
      <w:r w:rsidR="00E033F4">
        <w:rPr>
          <w:b/>
          <w:lang w:val="sr-Cyrl-RS"/>
        </w:rPr>
        <w:t xml:space="preserve">. октобар </w:t>
      </w:r>
      <w:r w:rsidR="00372F35">
        <w:rPr>
          <w:b/>
          <w:lang w:val="sr-Cyrl-RS"/>
        </w:rPr>
        <w:t>201</w:t>
      </w:r>
      <w:r w:rsidR="002873FB">
        <w:rPr>
          <w:b/>
          <w:lang w:val="en-US"/>
        </w:rPr>
        <w:t>9</w:t>
      </w:r>
      <w:r w:rsidR="00916CDE">
        <w:rPr>
          <w:lang w:val="sr-Cyrl-RS"/>
        </w:rPr>
        <w:t xml:space="preserve">. </w:t>
      </w:r>
      <w:r w:rsidR="00916CDE" w:rsidRPr="00916CDE">
        <w:rPr>
          <w:b/>
          <w:lang w:val="sr-Cyrl-RS"/>
        </w:rPr>
        <w:t>године</w:t>
      </w:r>
    </w:p>
    <w:tbl>
      <w:tblPr>
        <w:tblStyle w:val="TableGrid"/>
        <w:tblW w:w="12489" w:type="dxa"/>
        <w:jc w:val="center"/>
        <w:tblLook w:val="04A0" w:firstRow="1" w:lastRow="0" w:firstColumn="1" w:lastColumn="0" w:noHBand="0" w:noVBand="1"/>
      </w:tblPr>
      <w:tblGrid>
        <w:gridCol w:w="651"/>
        <w:gridCol w:w="3402"/>
        <w:gridCol w:w="2417"/>
        <w:gridCol w:w="1582"/>
        <w:gridCol w:w="1500"/>
        <w:gridCol w:w="1310"/>
        <w:gridCol w:w="1627"/>
      </w:tblGrid>
      <w:tr w:rsidR="00110C9C" w:rsidRPr="00D35D54" w:rsidTr="00DC7D2C">
        <w:trPr>
          <w:jc w:val="center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C43F94">
            <w:pPr>
              <w:jc w:val="center"/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Рбр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D27E3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2076F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sr-Cyrl-RS"/>
              </w:rPr>
              <w:t>и време реализације</w:t>
            </w:r>
          </w:p>
        </w:tc>
      </w:tr>
      <w:tr w:rsidR="00DA3B87" w:rsidRPr="00D35D54" w:rsidTr="00DC7D2C">
        <w:trPr>
          <w:jc w:val="center"/>
        </w:trPr>
        <w:tc>
          <w:tcPr>
            <w:tcW w:w="651" w:type="dxa"/>
          </w:tcPr>
          <w:p w:rsidR="00DA3B87" w:rsidRPr="00DB0F53" w:rsidRDefault="00DA3B87" w:rsidP="00DA3B8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2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„Дан са шампионима“</w:t>
            </w:r>
          </w:p>
        </w:tc>
        <w:tc>
          <w:tcPr>
            <w:tcW w:w="2417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Разговор са врхунским спортистима – промоција врхунских спортских резултата</w:t>
            </w:r>
          </w:p>
        </w:tc>
        <w:tc>
          <w:tcPr>
            <w:tcW w:w="1582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Спортисти, освајачи европских, светских и олимпијских медаља из АПВ</w:t>
            </w:r>
          </w:p>
        </w:tc>
        <w:tc>
          <w:tcPr>
            <w:tcW w:w="1500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Спортски савез Војводине и Покрајински секретаријат за спорт и омладину</w:t>
            </w:r>
          </w:p>
        </w:tc>
        <w:tc>
          <w:tcPr>
            <w:tcW w:w="1310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ладен </w:t>
            </w:r>
            <w:proofErr w:type="spellStart"/>
            <w:r>
              <w:rPr>
                <w:lang w:val="sr-Cyrl-RS"/>
              </w:rPr>
              <w:t>Стојшин</w:t>
            </w:r>
            <w:proofErr w:type="spellEnd"/>
          </w:p>
        </w:tc>
        <w:tc>
          <w:tcPr>
            <w:tcW w:w="1627" w:type="dxa"/>
          </w:tcPr>
          <w:p w:rsidR="00DA3B87" w:rsidRDefault="00DA3B87" w:rsidP="00DA3B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FD3F17" w:rsidRDefault="00FD3F17" w:rsidP="00DA3B87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FD3F17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en-US"/>
              </w:rPr>
              <w:t>10,30</w:t>
            </w:r>
            <w:r w:rsidRPr="00FD3F17">
              <w:rPr>
                <w:b/>
                <w:lang w:val="sr-Cyrl-RS"/>
              </w:rPr>
              <w:t xml:space="preserve"> </w:t>
            </w:r>
            <w:r w:rsidRPr="00FD3F17">
              <w:rPr>
                <w:b/>
                <w:lang w:val="en-US"/>
              </w:rPr>
              <w:t>-</w:t>
            </w:r>
            <w:r w:rsidRPr="00FD3F17">
              <w:rPr>
                <w:b/>
                <w:lang w:val="sr-Cyrl-RS"/>
              </w:rPr>
              <w:t xml:space="preserve"> </w:t>
            </w:r>
            <w:r w:rsidRPr="00FD3F17">
              <w:rPr>
                <w:b/>
                <w:lang w:val="en-US"/>
              </w:rPr>
              <w:t>11,</w:t>
            </w:r>
            <w:r w:rsidRPr="00FD3F17">
              <w:rPr>
                <w:b/>
                <w:lang w:val="sr-Cyrl-RS"/>
              </w:rPr>
              <w:t>3</w:t>
            </w:r>
            <w:r w:rsidRPr="00FD3F17">
              <w:rPr>
                <w:b/>
                <w:lang w:val="en-US"/>
              </w:rPr>
              <w:t>0</w:t>
            </w:r>
          </w:p>
        </w:tc>
      </w:tr>
      <w:tr w:rsidR="00DA3B87" w:rsidRPr="00D35D54" w:rsidTr="00DC7D2C">
        <w:trPr>
          <w:trHeight w:val="1385"/>
          <w:jc w:val="center"/>
        </w:trPr>
        <w:tc>
          <w:tcPr>
            <w:tcW w:w="651" w:type="dxa"/>
          </w:tcPr>
          <w:p w:rsidR="00DA3B87" w:rsidRDefault="00DA3B87" w:rsidP="00DA3B8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402" w:type="dxa"/>
          </w:tcPr>
          <w:p w:rsidR="00DA3B87" w:rsidRDefault="009A2908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Спортски таленти Војводине</w:t>
            </w:r>
          </w:p>
        </w:tc>
        <w:tc>
          <w:tcPr>
            <w:tcW w:w="2417" w:type="dxa"/>
          </w:tcPr>
          <w:p w:rsidR="00890F33" w:rsidRDefault="009A2908" w:rsidP="009C1FC7">
            <w:pPr>
              <w:rPr>
                <w:lang w:val="sr-Cyrl-RS"/>
              </w:rPr>
            </w:pPr>
            <w:r>
              <w:rPr>
                <w:lang w:val="sr-Cyrl-RS"/>
              </w:rPr>
              <w:t>Разговор са стипендистима 2019. године у оквиру програма Спортски таленти Војводине</w:t>
            </w:r>
          </w:p>
          <w:p w:rsidR="00890F33" w:rsidRDefault="00890F33" w:rsidP="009C1FC7">
            <w:pPr>
              <w:rPr>
                <w:lang w:val="sr-Cyrl-RS"/>
              </w:rPr>
            </w:pPr>
          </w:p>
        </w:tc>
        <w:tc>
          <w:tcPr>
            <w:tcW w:w="1582" w:type="dxa"/>
          </w:tcPr>
          <w:p w:rsidR="009A2908" w:rsidRPr="00800CE2" w:rsidRDefault="009A2908" w:rsidP="009A2908">
            <w:pPr>
              <w:spacing w:line="276" w:lineRule="auto"/>
              <w:rPr>
                <w:lang w:val="sr-Cyrl-RS"/>
              </w:rPr>
            </w:pPr>
            <w:r w:rsidRPr="00800CE2">
              <w:rPr>
                <w:lang w:val="sr-Cyrl-RS"/>
              </w:rPr>
              <w:t xml:space="preserve">Млади спортисти, </w:t>
            </w:r>
          </w:p>
          <w:p w:rsidR="00DA3B87" w:rsidRDefault="009A2908" w:rsidP="009A2908">
            <w:pPr>
              <w:rPr>
                <w:lang w:val="sr-Cyrl-RS"/>
              </w:rPr>
            </w:pPr>
            <w:r>
              <w:rPr>
                <w:lang w:val="sr-Cyrl-RS"/>
              </w:rPr>
              <w:t>њ</w:t>
            </w:r>
            <w:r w:rsidRPr="00800CE2">
              <w:rPr>
                <w:lang w:val="sr-Cyrl-RS"/>
              </w:rPr>
              <w:t>ихови тренери, родитељи</w:t>
            </w:r>
          </w:p>
        </w:tc>
        <w:tc>
          <w:tcPr>
            <w:tcW w:w="1500" w:type="dxa"/>
          </w:tcPr>
          <w:p w:rsidR="00DA3B87" w:rsidRPr="00254012" w:rsidRDefault="009A2908" w:rsidP="009A29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портски савез Војводине и Покрајински </w:t>
            </w:r>
            <w:proofErr w:type="spellStart"/>
            <w:r>
              <w:rPr>
                <w:lang w:val="sr-Cyrl-RS"/>
              </w:rPr>
              <w:t>секр</w:t>
            </w:r>
            <w:proofErr w:type="spellEnd"/>
            <w:r>
              <w:rPr>
                <w:lang w:val="sr-Cyrl-RS"/>
              </w:rPr>
              <w:t xml:space="preserve">. за спорт и </w:t>
            </w:r>
            <w:proofErr w:type="spellStart"/>
            <w:r>
              <w:rPr>
                <w:lang w:val="sr-Cyrl-RS"/>
              </w:rPr>
              <w:t>омла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310" w:type="dxa"/>
          </w:tcPr>
          <w:p w:rsidR="00DA3B87" w:rsidRDefault="009A2908" w:rsidP="00DA3B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ладен </w:t>
            </w:r>
            <w:proofErr w:type="spellStart"/>
            <w:r>
              <w:rPr>
                <w:lang w:val="sr-Cyrl-RS"/>
              </w:rPr>
              <w:t>Стојшин</w:t>
            </w:r>
            <w:proofErr w:type="spellEnd"/>
          </w:p>
        </w:tc>
        <w:tc>
          <w:tcPr>
            <w:tcW w:w="1627" w:type="dxa"/>
          </w:tcPr>
          <w:p w:rsidR="00DA3B87" w:rsidRPr="0029039D" w:rsidRDefault="00DA3B87" w:rsidP="00DA3B87">
            <w:pPr>
              <w:jc w:val="center"/>
              <w:rPr>
                <w:lang w:val="sr-Cyrl-RS"/>
              </w:rPr>
            </w:pPr>
            <w:r w:rsidRPr="0029039D">
              <w:rPr>
                <w:lang w:val="sr-Cyrl-RS"/>
              </w:rPr>
              <w:t>Мастер хала</w:t>
            </w:r>
          </w:p>
          <w:p w:rsidR="00FD3F17" w:rsidRDefault="00FD3F17" w:rsidP="00566C72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566C72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0,30 – 11,30</w:t>
            </w:r>
          </w:p>
        </w:tc>
      </w:tr>
      <w:tr w:rsidR="00DA3B87" w:rsidRPr="00D35D54" w:rsidTr="00DC7D2C">
        <w:trPr>
          <w:jc w:val="center"/>
        </w:trPr>
        <w:tc>
          <w:tcPr>
            <w:tcW w:w="651" w:type="dxa"/>
            <w:shd w:val="clear" w:color="auto" w:fill="FFFFFF" w:themeFill="background1"/>
          </w:tcPr>
          <w:p w:rsidR="00DA3B87" w:rsidRDefault="00DA3B87" w:rsidP="00DA3B8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FFFFFF" w:themeFill="background1"/>
          </w:tcPr>
          <w:p w:rsidR="00DA3B87" w:rsidRDefault="00800CE2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Спортск</w:t>
            </w:r>
            <w:r w:rsidR="009C1FC7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олимпијад</w:t>
            </w:r>
            <w:r w:rsidR="009C1FC7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радника </w:t>
            </w:r>
            <w:r w:rsidR="009C1FC7">
              <w:rPr>
                <w:lang w:val="sr-Cyrl-RS"/>
              </w:rPr>
              <w:t xml:space="preserve">Војводине </w:t>
            </w:r>
            <w:r>
              <w:rPr>
                <w:lang w:val="sr-Cyrl-RS"/>
              </w:rPr>
              <w:t>2019</w:t>
            </w:r>
          </w:p>
          <w:p w:rsidR="00DA3B87" w:rsidRDefault="00DA3B87" w:rsidP="00DA3B87">
            <w:pPr>
              <w:rPr>
                <w:lang w:val="sr-Cyrl-RS"/>
              </w:rPr>
            </w:pPr>
          </w:p>
          <w:p w:rsidR="00DA3B87" w:rsidRDefault="00DA3B87" w:rsidP="00DA3B87">
            <w:pPr>
              <w:rPr>
                <w:lang w:val="sr-Cyrl-RS"/>
              </w:rPr>
            </w:pPr>
          </w:p>
          <w:p w:rsidR="00DA3B87" w:rsidRPr="007E62B3" w:rsidRDefault="00DA3B87" w:rsidP="00DA3B87">
            <w:pPr>
              <w:rPr>
                <w:lang w:val="en-US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9C1FC7" w:rsidRDefault="009C1FC7" w:rsidP="009C1FC7">
            <w:pPr>
              <w:rPr>
                <w:lang w:val="sr-Cyrl-RS"/>
              </w:rPr>
            </w:pPr>
            <w:r>
              <w:rPr>
                <w:lang w:val="sr-Cyrl-RS"/>
              </w:rPr>
              <w:t>-Презентација Спортске Олимпијаде као организационог облика спортске рекреације запослених у фирмама/компанијама</w:t>
            </w:r>
          </w:p>
          <w:p w:rsidR="00DA3B87" w:rsidRPr="00254012" w:rsidRDefault="009C1FC7" w:rsidP="009C1FC7">
            <w:pPr>
              <w:rPr>
                <w:lang w:val="sr-Cyrl-RS"/>
              </w:rPr>
            </w:pPr>
            <w:r>
              <w:rPr>
                <w:lang w:val="sr-Cyrl-RS"/>
              </w:rPr>
              <w:t>- Показатељи истраживања Факултета за спорт и туризам – ТИМС на 12. СОРВ</w:t>
            </w:r>
          </w:p>
        </w:tc>
        <w:tc>
          <w:tcPr>
            <w:tcW w:w="1582" w:type="dxa"/>
            <w:shd w:val="clear" w:color="auto" w:fill="FFFFFF" w:themeFill="background1"/>
          </w:tcPr>
          <w:p w:rsidR="009C1FC7" w:rsidRDefault="009C1FC7" w:rsidP="009C1FC7">
            <w:pPr>
              <w:rPr>
                <w:lang w:val="sr-Cyrl-RS"/>
              </w:rPr>
            </w:pPr>
            <w:r>
              <w:rPr>
                <w:lang w:val="sr-Cyrl-RS"/>
              </w:rPr>
              <w:t>Представници Савеза Спорт за све Војводине</w:t>
            </w:r>
          </w:p>
          <w:p w:rsidR="009C1FC7" w:rsidRDefault="009C1FC7" w:rsidP="009C1FC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- Учесници у организацији и реализацији 12. СОРВ </w:t>
            </w:r>
          </w:p>
          <w:p w:rsidR="00DA3B87" w:rsidRPr="00254012" w:rsidRDefault="009C1FC7" w:rsidP="009C1FC7">
            <w:pPr>
              <w:rPr>
                <w:lang w:val="sr-Cyrl-RS"/>
              </w:rPr>
            </w:pPr>
            <w:r>
              <w:rPr>
                <w:lang w:val="sr-Cyrl-RS"/>
              </w:rPr>
              <w:t>Представници Факултета за спорт и туризам – ТИМС</w:t>
            </w:r>
          </w:p>
        </w:tc>
        <w:tc>
          <w:tcPr>
            <w:tcW w:w="1500" w:type="dxa"/>
            <w:shd w:val="clear" w:color="auto" w:fill="FFFFFF" w:themeFill="background1"/>
          </w:tcPr>
          <w:p w:rsidR="00DA3B87" w:rsidRDefault="00800CE2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Савез спорт за све Војводине</w:t>
            </w:r>
            <w:r w:rsidR="009C1FC7">
              <w:rPr>
                <w:lang w:val="sr-Cyrl-RS"/>
              </w:rPr>
              <w:t>,</w:t>
            </w:r>
          </w:p>
          <w:p w:rsidR="009C1FC7" w:rsidRDefault="009C1FC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Факултет за спорт и туризам</w:t>
            </w:r>
          </w:p>
          <w:p w:rsidR="00853578" w:rsidRDefault="00853578" w:rsidP="00DA3B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B01ADF">
              <w:rPr>
                <w:lang w:val="sr-Cyrl-RS"/>
              </w:rPr>
              <w:t xml:space="preserve">Проф. </w:t>
            </w:r>
            <w:r>
              <w:rPr>
                <w:lang w:val="sr-Cyrl-RS"/>
              </w:rPr>
              <w:t>Др Душан Перић</w:t>
            </w:r>
          </w:p>
          <w:p w:rsidR="00853578" w:rsidRPr="00254012" w:rsidRDefault="00853578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B01ADF">
              <w:rPr>
                <w:lang w:val="sr-Cyrl-RS"/>
              </w:rPr>
              <w:t xml:space="preserve"> Проф. </w:t>
            </w:r>
            <w:r>
              <w:rPr>
                <w:lang w:val="sr-Cyrl-RS"/>
              </w:rPr>
              <w:t>Др Милан Нешић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FFFFFF" w:themeFill="background1"/>
          </w:tcPr>
          <w:p w:rsidR="00DA3B87" w:rsidRPr="00254012" w:rsidRDefault="009C1FC7" w:rsidP="00DA3B87">
            <w:pPr>
              <w:rPr>
                <w:lang w:val="sr-Cyrl-RS"/>
              </w:rPr>
            </w:pPr>
            <w:r w:rsidRPr="003E2FD6">
              <w:rPr>
                <w:lang w:val="sr-Cyrl-RS"/>
              </w:rPr>
              <w:t>Милорад</w:t>
            </w:r>
            <w:r>
              <w:rPr>
                <w:lang w:val="sr-Cyrl-RS"/>
              </w:rPr>
              <w:t xml:space="preserve"> Перишић</w:t>
            </w:r>
          </w:p>
        </w:tc>
        <w:tc>
          <w:tcPr>
            <w:tcW w:w="1627" w:type="dxa"/>
            <w:shd w:val="clear" w:color="auto" w:fill="FFFFFF" w:themeFill="background1"/>
          </w:tcPr>
          <w:p w:rsidR="00DA3B87" w:rsidRDefault="00DA3B87" w:rsidP="00DA3B87">
            <w:pPr>
              <w:jc w:val="center"/>
              <w:rPr>
                <w:lang w:val="sr-Cyrl-RS"/>
              </w:rPr>
            </w:pPr>
          </w:p>
          <w:p w:rsidR="00DA3B87" w:rsidRDefault="00DA3B87" w:rsidP="00DA3B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FD3F17" w:rsidRDefault="00FD3F17" w:rsidP="00AB2777">
            <w:pPr>
              <w:jc w:val="center"/>
            </w:pPr>
          </w:p>
          <w:p w:rsidR="00FD3F17" w:rsidRDefault="00FD3F17" w:rsidP="00AB2777">
            <w:pPr>
              <w:jc w:val="center"/>
            </w:pPr>
          </w:p>
          <w:p w:rsidR="00FD3F17" w:rsidRPr="00FD3F17" w:rsidRDefault="00FD3F17" w:rsidP="00AB2777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5,30 – 16,15</w:t>
            </w:r>
          </w:p>
        </w:tc>
      </w:tr>
    </w:tbl>
    <w:p w:rsidR="00C846F5" w:rsidRDefault="00C846F5">
      <w:pPr>
        <w:rPr>
          <w:b/>
          <w:lang w:val="sr-Cyrl-RS"/>
        </w:rPr>
      </w:pPr>
    </w:p>
    <w:p w:rsidR="00DC7D2C" w:rsidRDefault="007F0D48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C846F5">
        <w:rPr>
          <w:b/>
          <w:lang w:val="sr-Cyrl-RS"/>
        </w:rPr>
        <w:tab/>
      </w:r>
      <w:r w:rsidR="00372F35">
        <w:rPr>
          <w:b/>
          <w:lang w:val="sr-Cyrl-RS"/>
        </w:rPr>
        <w:t xml:space="preserve">Петак, </w:t>
      </w:r>
      <w:r w:rsidR="002873FB">
        <w:rPr>
          <w:b/>
          <w:lang w:val="en-US"/>
        </w:rPr>
        <w:t>4</w:t>
      </w:r>
      <w:r w:rsidR="00E033F4">
        <w:rPr>
          <w:b/>
          <w:lang w:val="sr-Cyrl-RS"/>
        </w:rPr>
        <w:t>. октобар</w:t>
      </w:r>
      <w:r w:rsidR="00372F35">
        <w:rPr>
          <w:b/>
          <w:lang w:val="sr-Cyrl-RS"/>
        </w:rPr>
        <w:t xml:space="preserve"> 201</w:t>
      </w:r>
      <w:r w:rsidR="002873FB">
        <w:rPr>
          <w:b/>
          <w:lang w:val="en-US"/>
        </w:rPr>
        <w:t>9</w:t>
      </w:r>
      <w:r w:rsidR="00256372">
        <w:rPr>
          <w:b/>
          <w:lang w:val="sr-Cyrl-RS"/>
        </w:rPr>
        <w:t xml:space="preserve">. </w:t>
      </w:r>
      <w:r w:rsidR="003231BF">
        <w:rPr>
          <w:b/>
          <w:lang w:val="sr-Cyrl-RS"/>
        </w:rPr>
        <w:t>г</w:t>
      </w:r>
      <w:r w:rsidR="00256372">
        <w:rPr>
          <w:b/>
          <w:lang w:val="sr-Cyrl-RS"/>
        </w:rPr>
        <w:t>одине</w:t>
      </w:r>
    </w:p>
    <w:tbl>
      <w:tblPr>
        <w:tblStyle w:val="TableGrid"/>
        <w:tblW w:w="12388" w:type="dxa"/>
        <w:jc w:val="center"/>
        <w:tblLook w:val="04A0" w:firstRow="1" w:lastRow="0" w:firstColumn="1" w:lastColumn="0" w:noHBand="0" w:noVBand="1"/>
      </w:tblPr>
      <w:tblGrid>
        <w:gridCol w:w="648"/>
        <w:gridCol w:w="3595"/>
        <w:gridCol w:w="2047"/>
        <w:gridCol w:w="1552"/>
        <w:gridCol w:w="1565"/>
        <w:gridCol w:w="1515"/>
        <w:gridCol w:w="1466"/>
      </w:tblGrid>
      <w:tr w:rsidR="00110C9C" w:rsidRPr="00D35D54" w:rsidTr="00800CE2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F07505">
            <w:pPr>
              <w:jc w:val="center"/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Рбр</w:t>
            </w:r>
            <w:proofErr w:type="spellEnd"/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D27E3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E1D9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и време реализације</w:t>
            </w:r>
          </w:p>
        </w:tc>
      </w:tr>
      <w:tr w:rsidR="00110C9C" w:rsidRPr="00D35D54" w:rsidTr="00800CE2">
        <w:trPr>
          <w:jc w:val="center"/>
        </w:trPr>
        <w:tc>
          <w:tcPr>
            <w:tcW w:w="648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 w:rsidRPr="00DB0F53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595" w:type="dxa"/>
          </w:tcPr>
          <w:p w:rsidR="00110C9C" w:rsidRPr="00D769E5" w:rsidRDefault="00DA3B87" w:rsidP="00B70820">
            <w:pPr>
              <w:rPr>
                <w:lang w:val="sr-Cyrl-RS"/>
              </w:rPr>
            </w:pPr>
            <w:r>
              <w:rPr>
                <w:lang w:val="sr-Cyrl-RS"/>
              </w:rPr>
              <w:t>„Жене у спорту“</w:t>
            </w:r>
          </w:p>
        </w:tc>
        <w:tc>
          <w:tcPr>
            <w:tcW w:w="2047" w:type="dxa"/>
          </w:tcPr>
          <w:p w:rsidR="00110C9C" w:rsidRDefault="00E93FE5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A3B87">
              <w:rPr>
                <w:lang w:val="sr-Cyrl-RS"/>
              </w:rPr>
              <w:t>редавање</w:t>
            </w:r>
          </w:p>
          <w:p w:rsidR="00E93FE5" w:rsidRDefault="00E93FE5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саговорници</w:t>
            </w:r>
          </w:p>
          <w:p w:rsidR="00E93FE5" w:rsidRDefault="00E93FE5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изложба</w:t>
            </w:r>
          </w:p>
          <w:p w:rsidR="00E93FE5" w:rsidRPr="00DB0F53" w:rsidRDefault="00E93FE5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филм</w:t>
            </w:r>
          </w:p>
        </w:tc>
        <w:tc>
          <w:tcPr>
            <w:tcW w:w="1552" w:type="dxa"/>
          </w:tcPr>
          <w:p w:rsidR="00110C9C" w:rsidRDefault="00DA3B87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Стојанка Лекић</w:t>
            </w:r>
            <w:r w:rsidR="00E93FE5">
              <w:rPr>
                <w:lang w:val="sr-Cyrl-RS"/>
              </w:rPr>
              <w:t>,</w:t>
            </w:r>
          </w:p>
          <w:p w:rsidR="00E93FE5" w:rsidRDefault="00E93FE5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Снежана Вујановић,</w:t>
            </w:r>
          </w:p>
          <w:p w:rsidR="00E93FE5" w:rsidRPr="00DB0F53" w:rsidRDefault="00E93FE5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Особа из женског спорта</w:t>
            </w:r>
          </w:p>
        </w:tc>
        <w:tc>
          <w:tcPr>
            <w:tcW w:w="1565" w:type="dxa"/>
          </w:tcPr>
          <w:p w:rsidR="00110C9C" w:rsidRDefault="00DA3B87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секретаријат за спорт и омладину</w:t>
            </w:r>
          </w:p>
          <w:p w:rsidR="00E93FE5" w:rsidRPr="00DB0F53" w:rsidRDefault="009C1FC7" w:rsidP="00890F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</w:t>
            </w:r>
            <w:r w:rsidR="00890F3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спорта</w:t>
            </w:r>
          </w:p>
        </w:tc>
        <w:tc>
          <w:tcPr>
            <w:tcW w:w="1515" w:type="dxa"/>
          </w:tcPr>
          <w:p w:rsidR="00110C9C" w:rsidRPr="00DB0F53" w:rsidRDefault="00110C9C" w:rsidP="00256372">
            <w:pPr>
              <w:rPr>
                <w:lang w:val="sr-Cyrl-RS"/>
              </w:rPr>
            </w:pPr>
          </w:p>
        </w:tc>
        <w:tc>
          <w:tcPr>
            <w:tcW w:w="1466" w:type="dxa"/>
          </w:tcPr>
          <w:p w:rsidR="00110C9C" w:rsidRDefault="00110C9C" w:rsidP="00E064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0A2B9F">
            <w:pPr>
              <w:jc w:val="center"/>
              <w:rPr>
                <w:lang w:val="sr-Cyrl-RS"/>
              </w:rPr>
            </w:pPr>
          </w:p>
          <w:p w:rsidR="00110C9C" w:rsidRPr="00FD3F17" w:rsidRDefault="00FD3F17" w:rsidP="000A2B9F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0,30 – 12,00</w:t>
            </w:r>
          </w:p>
        </w:tc>
      </w:tr>
      <w:tr w:rsidR="00110C9C" w:rsidRPr="00D35D54" w:rsidTr="00800CE2">
        <w:trPr>
          <w:jc w:val="center"/>
        </w:trPr>
        <w:tc>
          <w:tcPr>
            <w:tcW w:w="648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595" w:type="dxa"/>
          </w:tcPr>
          <w:p w:rsidR="00B70820" w:rsidRDefault="003F1885" w:rsidP="00F075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ршка спортским и физичким активностима девојчица - </w:t>
            </w:r>
            <w:r w:rsidR="00DA3B87">
              <w:rPr>
                <w:lang w:val="sr-Cyrl-RS"/>
              </w:rPr>
              <w:t xml:space="preserve"> „Активне девојчице“</w:t>
            </w:r>
          </w:p>
          <w:p w:rsidR="00890F33" w:rsidRDefault="00890F33" w:rsidP="00F07505">
            <w:pPr>
              <w:rPr>
                <w:lang w:val="sr-Cyrl-RS"/>
              </w:rPr>
            </w:pPr>
          </w:p>
          <w:p w:rsidR="00C846F5" w:rsidRDefault="00C846F5" w:rsidP="00F07505">
            <w:pPr>
              <w:rPr>
                <w:lang w:val="sr-Cyrl-RS"/>
              </w:rPr>
            </w:pPr>
          </w:p>
        </w:tc>
        <w:tc>
          <w:tcPr>
            <w:tcW w:w="2047" w:type="dxa"/>
          </w:tcPr>
          <w:p w:rsidR="00110C9C" w:rsidRDefault="00C846F5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пројекта</w:t>
            </w:r>
          </w:p>
          <w:p w:rsidR="009C1FC7" w:rsidRDefault="009C1FC7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Резултати истраживања</w:t>
            </w:r>
          </w:p>
        </w:tc>
        <w:tc>
          <w:tcPr>
            <w:tcW w:w="1552" w:type="dxa"/>
          </w:tcPr>
          <w:p w:rsidR="00110C9C" w:rsidRDefault="00110C9C" w:rsidP="007E62B3">
            <w:pPr>
              <w:rPr>
                <w:lang w:val="sr-Cyrl-RS"/>
              </w:rPr>
            </w:pPr>
          </w:p>
        </w:tc>
        <w:tc>
          <w:tcPr>
            <w:tcW w:w="1565" w:type="dxa"/>
          </w:tcPr>
          <w:p w:rsidR="00110C9C" w:rsidRDefault="00DA3B87" w:rsidP="00D80B8A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515" w:type="dxa"/>
          </w:tcPr>
          <w:p w:rsidR="00110C9C" w:rsidRDefault="00937483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Марко Адамовић</w:t>
            </w:r>
          </w:p>
        </w:tc>
        <w:tc>
          <w:tcPr>
            <w:tcW w:w="1466" w:type="dxa"/>
          </w:tcPr>
          <w:p w:rsidR="00110C9C" w:rsidRDefault="00110C9C" w:rsidP="00FD3F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0A2B9F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0A2B9F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0,30 – 12,00</w:t>
            </w:r>
          </w:p>
        </w:tc>
      </w:tr>
      <w:tr w:rsidR="00110C9C" w:rsidRPr="00D35D54" w:rsidTr="00800CE2">
        <w:trPr>
          <w:jc w:val="center"/>
        </w:trPr>
        <w:tc>
          <w:tcPr>
            <w:tcW w:w="648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595" w:type="dxa"/>
          </w:tcPr>
          <w:p w:rsidR="00110C9C" w:rsidRDefault="00937483" w:rsidP="005969BF">
            <w:pPr>
              <w:rPr>
                <w:lang w:val="sr-Cyrl-RS"/>
              </w:rPr>
            </w:pPr>
            <w:r>
              <w:rPr>
                <w:lang w:val="sr-Cyrl-RS"/>
              </w:rPr>
              <w:t>Заступљеност девојчица у школским спортским секцијама и на спортским такмичењима</w:t>
            </w: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</w:p>
        </w:tc>
        <w:tc>
          <w:tcPr>
            <w:tcW w:w="2047" w:type="dxa"/>
          </w:tcPr>
          <w:p w:rsidR="00110C9C" w:rsidRDefault="00937483" w:rsidP="00940A86">
            <w:pPr>
              <w:rPr>
                <w:lang w:val="sr-Cyrl-RS"/>
              </w:rPr>
            </w:pPr>
            <w:r>
              <w:rPr>
                <w:lang w:val="sr-Cyrl-RS"/>
              </w:rPr>
              <w:t>панел</w:t>
            </w:r>
          </w:p>
        </w:tc>
        <w:tc>
          <w:tcPr>
            <w:tcW w:w="1552" w:type="dxa"/>
          </w:tcPr>
          <w:p w:rsidR="00110C9C" w:rsidRDefault="00110C9C" w:rsidP="00940A86">
            <w:pPr>
              <w:rPr>
                <w:lang w:val="sr-Cyrl-RS"/>
              </w:rPr>
            </w:pPr>
          </w:p>
        </w:tc>
        <w:tc>
          <w:tcPr>
            <w:tcW w:w="1565" w:type="dxa"/>
          </w:tcPr>
          <w:p w:rsidR="00937483" w:rsidRDefault="00937483" w:rsidP="00937483">
            <w:pPr>
              <w:rPr>
                <w:lang w:val="sr-Cyrl-RS"/>
              </w:rPr>
            </w:pPr>
            <w:r>
              <w:rPr>
                <w:lang w:val="sr-Cyrl-RS"/>
              </w:rPr>
              <w:t>Савез за школски спорт Војводине</w:t>
            </w:r>
            <w:r w:rsidR="00E93FE5">
              <w:rPr>
                <w:lang w:val="sr-Cyrl-RS"/>
              </w:rPr>
              <w:t>,</w:t>
            </w:r>
          </w:p>
          <w:p w:rsidR="00110C9C" w:rsidRDefault="00937483" w:rsidP="00DC7D2C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Предс</w:t>
            </w:r>
            <w:proofErr w:type="spellEnd"/>
            <w:r w:rsidR="00DC7D2C">
              <w:rPr>
                <w:lang w:val="en-US"/>
              </w:rPr>
              <w:t>.</w:t>
            </w:r>
            <w:r>
              <w:rPr>
                <w:lang w:val="sr-Cyrl-RS"/>
              </w:rPr>
              <w:t xml:space="preserve"> школа</w:t>
            </w:r>
          </w:p>
        </w:tc>
        <w:tc>
          <w:tcPr>
            <w:tcW w:w="1515" w:type="dxa"/>
          </w:tcPr>
          <w:p w:rsidR="00110C9C" w:rsidRDefault="00B71B3E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Јасна Ђукић</w:t>
            </w:r>
          </w:p>
        </w:tc>
        <w:tc>
          <w:tcPr>
            <w:tcW w:w="1466" w:type="dxa"/>
          </w:tcPr>
          <w:p w:rsidR="00110C9C" w:rsidRDefault="00110C9C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940A86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940A86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0,30 – 12,00</w:t>
            </w:r>
          </w:p>
          <w:p w:rsidR="00110C9C" w:rsidRDefault="00110C9C" w:rsidP="00940A86">
            <w:pPr>
              <w:jc w:val="center"/>
              <w:rPr>
                <w:lang w:val="sr-Cyrl-RS"/>
              </w:rPr>
            </w:pPr>
          </w:p>
          <w:p w:rsidR="00110C9C" w:rsidRDefault="00110C9C" w:rsidP="00940A86">
            <w:pPr>
              <w:jc w:val="center"/>
              <w:rPr>
                <w:lang w:val="sr-Cyrl-RS"/>
              </w:rPr>
            </w:pPr>
          </w:p>
        </w:tc>
      </w:tr>
      <w:tr w:rsidR="00800CE2" w:rsidRPr="00D35D54" w:rsidTr="00800CE2">
        <w:trPr>
          <w:jc w:val="center"/>
        </w:trPr>
        <w:tc>
          <w:tcPr>
            <w:tcW w:w="648" w:type="dxa"/>
          </w:tcPr>
          <w:p w:rsidR="00800CE2" w:rsidRDefault="00C846F5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</w:t>
            </w:r>
            <w:r w:rsidR="00800CE2">
              <w:rPr>
                <w:lang w:val="sr-Cyrl-RS"/>
              </w:rPr>
              <w:t>.</w:t>
            </w:r>
          </w:p>
        </w:tc>
        <w:tc>
          <w:tcPr>
            <w:tcW w:w="3595" w:type="dxa"/>
          </w:tcPr>
          <w:p w:rsidR="00800CE2" w:rsidRDefault="00800CE2" w:rsidP="005969BF">
            <w:pPr>
              <w:rPr>
                <w:lang w:val="sr-Cyrl-RS"/>
              </w:rPr>
            </w:pPr>
            <w:r>
              <w:rPr>
                <w:lang w:val="sr-Cyrl-RS"/>
              </w:rPr>
              <w:t>„Спортски квиз“</w:t>
            </w:r>
          </w:p>
        </w:tc>
        <w:tc>
          <w:tcPr>
            <w:tcW w:w="2047" w:type="dxa"/>
          </w:tcPr>
          <w:p w:rsidR="00800CE2" w:rsidRDefault="00800CE2" w:rsidP="00940A86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Организација квиза на тему спорта у АП Војводини и додела награда за најуспешније</w:t>
            </w:r>
          </w:p>
        </w:tc>
        <w:tc>
          <w:tcPr>
            <w:tcW w:w="1552" w:type="dxa"/>
          </w:tcPr>
          <w:p w:rsidR="00800CE2" w:rsidRDefault="00800CE2" w:rsidP="00940A86">
            <w:pPr>
              <w:rPr>
                <w:lang w:val="sr-Cyrl-RS"/>
              </w:rPr>
            </w:pPr>
            <w:r>
              <w:rPr>
                <w:lang w:val="sr-Cyrl-RS"/>
              </w:rPr>
              <w:t>Деца посетиоци сајма</w:t>
            </w:r>
          </w:p>
        </w:tc>
        <w:tc>
          <w:tcPr>
            <w:tcW w:w="1565" w:type="dxa"/>
          </w:tcPr>
          <w:p w:rsidR="00800CE2" w:rsidRDefault="00800CE2" w:rsidP="0093748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515" w:type="dxa"/>
          </w:tcPr>
          <w:p w:rsidR="00800CE2" w:rsidRDefault="00800CE2" w:rsidP="00256372">
            <w:pPr>
              <w:rPr>
                <w:lang w:val="sr-Cyrl-RS"/>
              </w:rPr>
            </w:pPr>
          </w:p>
        </w:tc>
        <w:tc>
          <w:tcPr>
            <w:tcW w:w="1466" w:type="dxa"/>
          </w:tcPr>
          <w:p w:rsidR="00800CE2" w:rsidRDefault="003F1885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FD3F17" w:rsidRDefault="00FD3F17" w:rsidP="00940A86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940A86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Десна учионица</w:t>
            </w:r>
          </w:p>
          <w:p w:rsidR="00FD3F17" w:rsidRDefault="00853578" w:rsidP="009E202E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9E202E">
              <w:rPr>
                <w:b/>
                <w:lang w:val="en-US"/>
              </w:rPr>
              <w:t>4</w:t>
            </w:r>
            <w:r>
              <w:rPr>
                <w:b/>
                <w:lang w:val="sr-Cyrl-RS"/>
              </w:rPr>
              <w:t>,</w:t>
            </w:r>
            <w:r w:rsidR="009E202E">
              <w:rPr>
                <w:b/>
                <w:lang w:val="en-US"/>
              </w:rPr>
              <w:t>0</w:t>
            </w:r>
            <w:r>
              <w:rPr>
                <w:b/>
                <w:lang w:val="sr-Cyrl-RS"/>
              </w:rPr>
              <w:t>0</w:t>
            </w:r>
          </w:p>
        </w:tc>
      </w:tr>
      <w:tr w:rsidR="00DA3B87" w:rsidRPr="00D35D54" w:rsidTr="00800CE2">
        <w:trPr>
          <w:jc w:val="center"/>
        </w:trPr>
        <w:tc>
          <w:tcPr>
            <w:tcW w:w="648" w:type="dxa"/>
          </w:tcPr>
          <w:p w:rsidR="00DA3B87" w:rsidRDefault="00C846F5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A3B87">
              <w:rPr>
                <w:lang w:val="sr-Cyrl-RS"/>
              </w:rPr>
              <w:t>.</w:t>
            </w:r>
          </w:p>
        </w:tc>
        <w:tc>
          <w:tcPr>
            <w:tcW w:w="3595" w:type="dxa"/>
          </w:tcPr>
          <w:p w:rsidR="00DA3B87" w:rsidRDefault="00C846F5" w:rsidP="00C846F5">
            <w:pPr>
              <w:rPr>
                <w:lang w:val="sr-Cyrl-RS"/>
              </w:rPr>
            </w:pPr>
            <w:r>
              <w:rPr>
                <w:lang w:val="sr-Cyrl-RS"/>
              </w:rPr>
              <w:t>БМИ – мерење телесне композиције</w:t>
            </w:r>
          </w:p>
        </w:tc>
        <w:tc>
          <w:tcPr>
            <w:tcW w:w="2047" w:type="dxa"/>
          </w:tcPr>
          <w:p w:rsidR="00DA3B87" w:rsidRDefault="00DA3B87" w:rsidP="00DA3B87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  <w:p w:rsidR="00DA3B87" w:rsidRDefault="00DA3B87" w:rsidP="00DA3B87">
            <w:pPr>
              <w:rPr>
                <w:lang w:val="sr-Cyrl-RS"/>
              </w:rPr>
            </w:pPr>
          </w:p>
        </w:tc>
        <w:tc>
          <w:tcPr>
            <w:tcW w:w="1552" w:type="dxa"/>
          </w:tcPr>
          <w:p w:rsidR="00DA3B87" w:rsidRDefault="00DA3B87" w:rsidP="00C846F5">
            <w:pPr>
              <w:rPr>
                <w:lang w:val="sr-Cyrl-RS"/>
              </w:rPr>
            </w:pPr>
            <w:r>
              <w:rPr>
                <w:lang w:val="sr-Cyrl-RS"/>
              </w:rPr>
              <w:t>посетиоци сајма</w:t>
            </w:r>
            <w:r w:rsidR="00C846F5">
              <w:rPr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:rsidR="00DA3B87" w:rsidRDefault="00DA3B87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515" w:type="dxa"/>
          </w:tcPr>
          <w:p w:rsidR="00DA3B87" w:rsidRDefault="00DA3B87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466" w:type="dxa"/>
          </w:tcPr>
          <w:p w:rsidR="00DA3B87" w:rsidRDefault="00DA3B87" w:rsidP="00DA3B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DA3B87" w:rsidRDefault="00DA3B87" w:rsidP="00DA3B87">
            <w:pPr>
              <w:jc w:val="center"/>
              <w:rPr>
                <w:lang w:val="sr-Cyrl-RS"/>
              </w:rPr>
            </w:pPr>
          </w:p>
          <w:p w:rsidR="00DA3B87" w:rsidRDefault="00DA3B87" w:rsidP="00DA3B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дана на штанду</w:t>
            </w:r>
          </w:p>
        </w:tc>
      </w:tr>
    </w:tbl>
    <w:p w:rsidR="00940A86" w:rsidRPr="00940A86" w:rsidRDefault="00940A86">
      <w:pPr>
        <w:rPr>
          <w:b/>
          <w:lang w:val="sr-Cyrl-RS"/>
        </w:rPr>
      </w:pPr>
    </w:p>
    <w:p w:rsidR="003231BF" w:rsidRDefault="007F0D48" w:rsidP="003231BF">
      <w:pPr>
        <w:rPr>
          <w:b/>
          <w:lang w:val="sr-Cyrl-RS"/>
        </w:rPr>
      </w:pPr>
      <w:r>
        <w:rPr>
          <w:b/>
          <w:lang w:val="sr-Cyrl-RS"/>
        </w:rPr>
        <w:t xml:space="preserve">              </w:t>
      </w:r>
      <w:r w:rsidR="00372F35">
        <w:rPr>
          <w:b/>
          <w:lang w:val="sr-Cyrl-RS"/>
        </w:rPr>
        <w:t xml:space="preserve">Субота, </w:t>
      </w:r>
      <w:r w:rsidR="002873FB">
        <w:rPr>
          <w:b/>
          <w:lang w:val="en-US"/>
        </w:rPr>
        <w:t>5</w:t>
      </w:r>
      <w:r w:rsidR="00E033F4">
        <w:rPr>
          <w:b/>
          <w:lang w:val="sr-Cyrl-RS"/>
        </w:rPr>
        <w:t xml:space="preserve">. октобар </w:t>
      </w:r>
      <w:r w:rsidR="00372F35">
        <w:rPr>
          <w:b/>
          <w:lang w:val="sr-Cyrl-RS"/>
        </w:rPr>
        <w:t>201</w:t>
      </w:r>
      <w:r w:rsidR="002873FB">
        <w:rPr>
          <w:b/>
          <w:lang w:val="en-US"/>
        </w:rPr>
        <w:t>9</w:t>
      </w:r>
      <w:r w:rsidR="003231BF">
        <w:rPr>
          <w:b/>
          <w:lang w:val="sr-Cyrl-RS"/>
        </w:rPr>
        <w:t>. године</w:t>
      </w:r>
    </w:p>
    <w:tbl>
      <w:tblPr>
        <w:tblStyle w:val="TableGrid"/>
        <w:tblW w:w="12300" w:type="dxa"/>
        <w:jc w:val="center"/>
        <w:tblLook w:val="04A0" w:firstRow="1" w:lastRow="0" w:firstColumn="1" w:lastColumn="0" w:noHBand="0" w:noVBand="1"/>
      </w:tblPr>
      <w:tblGrid>
        <w:gridCol w:w="570"/>
        <w:gridCol w:w="3673"/>
        <w:gridCol w:w="1968"/>
        <w:gridCol w:w="1696"/>
        <w:gridCol w:w="1524"/>
        <w:gridCol w:w="1422"/>
        <w:gridCol w:w="1447"/>
      </w:tblGrid>
      <w:tr w:rsidR="00110C9C" w:rsidRPr="00D35D54" w:rsidTr="00C846F5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8D7FCB">
            <w:pPr>
              <w:jc w:val="center"/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Рбр</w:t>
            </w:r>
            <w:proofErr w:type="spellEnd"/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и време реализације</w:t>
            </w:r>
          </w:p>
        </w:tc>
      </w:tr>
      <w:tr w:rsidR="00110C9C" w:rsidRPr="00DB0F53" w:rsidTr="00C846F5">
        <w:trPr>
          <w:jc w:val="center"/>
        </w:trPr>
        <w:tc>
          <w:tcPr>
            <w:tcW w:w="570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 w:rsidRPr="00DB0F53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673" w:type="dxa"/>
          </w:tcPr>
          <w:p w:rsidR="009A2908" w:rsidRPr="00DA3B87" w:rsidRDefault="003F1885" w:rsidP="009A29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оцијална интеграција кроз </w:t>
            </w:r>
            <w:proofErr w:type="spellStart"/>
            <w:r>
              <w:rPr>
                <w:lang w:val="sr-Cyrl-RS"/>
              </w:rPr>
              <w:t>параспорт</w:t>
            </w:r>
            <w:proofErr w:type="spellEnd"/>
            <w:r>
              <w:rPr>
                <w:lang w:val="sr-Cyrl-RS"/>
              </w:rPr>
              <w:t xml:space="preserve"> -</w:t>
            </w:r>
            <w:r w:rsidR="009A2908">
              <w:rPr>
                <w:lang w:val="sr-Cyrl-RS"/>
              </w:rPr>
              <w:t xml:space="preserve"> „</w:t>
            </w:r>
            <w:proofErr w:type="spellStart"/>
            <w:r w:rsidR="009A2908">
              <w:t>Parainspired</w:t>
            </w:r>
            <w:proofErr w:type="spellEnd"/>
            <w:r w:rsidR="009A2908">
              <w:t>“</w:t>
            </w:r>
          </w:p>
          <w:p w:rsidR="009A2908" w:rsidRDefault="009A2908" w:rsidP="009A2908">
            <w:pPr>
              <w:rPr>
                <w:lang w:val="sr-Cyrl-RS"/>
              </w:rPr>
            </w:pPr>
          </w:p>
          <w:p w:rsidR="00110C9C" w:rsidRPr="00D769E5" w:rsidRDefault="00110C9C" w:rsidP="009A2908">
            <w:pPr>
              <w:rPr>
                <w:lang w:val="sr-Cyrl-RS"/>
              </w:rPr>
            </w:pPr>
          </w:p>
        </w:tc>
        <w:tc>
          <w:tcPr>
            <w:tcW w:w="1968" w:type="dxa"/>
          </w:tcPr>
          <w:p w:rsidR="009A2908" w:rsidRDefault="009A2908" w:rsidP="009A2908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пројекта</w:t>
            </w:r>
            <w:r w:rsidR="00BE0362">
              <w:rPr>
                <w:lang w:val="sr-Cyrl-RS"/>
              </w:rPr>
              <w:t xml:space="preserve"> као и </w:t>
            </w:r>
          </w:p>
          <w:p w:rsidR="00110C9C" w:rsidRPr="00DB0F53" w:rsidRDefault="00BE0362" w:rsidP="00BE036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езбеђене спортске опреме и </w:t>
            </w:r>
            <w:r w:rsidR="009A2908">
              <w:rPr>
                <w:lang w:val="sr-Cyrl-RS"/>
              </w:rPr>
              <w:t xml:space="preserve">комби возила </w:t>
            </w:r>
            <w:r>
              <w:rPr>
                <w:lang w:val="sr-Cyrl-RS"/>
              </w:rPr>
              <w:t>за реализацију</w:t>
            </w:r>
            <w:r w:rsidR="009A2908">
              <w:rPr>
                <w:lang w:val="sr-Cyrl-RS"/>
              </w:rPr>
              <w:t xml:space="preserve"> пројекта</w:t>
            </w:r>
          </w:p>
        </w:tc>
        <w:tc>
          <w:tcPr>
            <w:tcW w:w="1696" w:type="dxa"/>
          </w:tcPr>
          <w:p w:rsidR="00110C9C" w:rsidRPr="00DB0F53" w:rsidRDefault="003035DD" w:rsidP="003035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тавници спорт. </w:t>
            </w:r>
            <w:proofErr w:type="spellStart"/>
            <w:r>
              <w:rPr>
                <w:lang w:val="sr-Cyrl-RS"/>
              </w:rPr>
              <w:t>организ</w:t>
            </w:r>
            <w:proofErr w:type="spellEnd"/>
            <w:r>
              <w:rPr>
                <w:lang w:val="sr-Cyrl-RS"/>
              </w:rPr>
              <w:t xml:space="preserve">. инвалида, </w:t>
            </w:r>
            <w:proofErr w:type="spellStart"/>
            <w:r>
              <w:rPr>
                <w:lang w:val="sr-Cyrl-RS"/>
              </w:rPr>
              <w:t>параолимпијци</w:t>
            </w:r>
            <w:proofErr w:type="spellEnd"/>
          </w:p>
        </w:tc>
        <w:tc>
          <w:tcPr>
            <w:tcW w:w="1524" w:type="dxa"/>
          </w:tcPr>
          <w:p w:rsidR="00110C9C" w:rsidRPr="00DB0F53" w:rsidRDefault="009A2908" w:rsidP="0093748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422" w:type="dxa"/>
          </w:tcPr>
          <w:p w:rsidR="00110C9C" w:rsidRPr="00DB0F53" w:rsidRDefault="009A2908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Марко Адамовић</w:t>
            </w:r>
          </w:p>
        </w:tc>
        <w:tc>
          <w:tcPr>
            <w:tcW w:w="1447" w:type="dxa"/>
          </w:tcPr>
          <w:p w:rsidR="00110C9C" w:rsidRDefault="00110C9C" w:rsidP="00E273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0A2B9F">
            <w:pPr>
              <w:jc w:val="center"/>
              <w:rPr>
                <w:lang w:val="sr-Cyrl-RS"/>
              </w:rPr>
            </w:pPr>
          </w:p>
          <w:p w:rsidR="00110C9C" w:rsidRPr="00FD3F17" w:rsidRDefault="00B71B3E" w:rsidP="000A2B9F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11,00</w:t>
            </w:r>
            <w:r w:rsidR="00FD3F17" w:rsidRPr="00FD3F17">
              <w:rPr>
                <w:b/>
                <w:lang w:val="sr-Cyrl-RS"/>
              </w:rPr>
              <w:t xml:space="preserve"> – 12,00</w:t>
            </w:r>
          </w:p>
          <w:p w:rsidR="003F1885" w:rsidRDefault="003F1885" w:rsidP="000A2B9F">
            <w:pPr>
              <w:jc w:val="center"/>
              <w:rPr>
                <w:lang w:val="sr-Cyrl-RS"/>
              </w:rPr>
            </w:pPr>
          </w:p>
          <w:p w:rsidR="003F1885" w:rsidRPr="00DB0F53" w:rsidRDefault="003F1885" w:rsidP="000A2B9F">
            <w:pPr>
              <w:jc w:val="center"/>
              <w:rPr>
                <w:lang w:val="sr-Cyrl-RS"/>
              </w:rPr>
            </w:pPr>
          </w:p>
        </w:tc>
      </w:tr>
      <w:tr w:rsidR="00E93FE5" w:rsidRPr="00DB0F53" w:rsidTr="00C846F5">
        <w:trPr>
          <w:jc w:val="center"/>
        </w:trPr>
        <w:tc>
          <w:tcPr>
            <w:tcW w:w="570" w:type="dxa"/>
          </w:tcPr>
          <w:p w:rsidR="00E93FE5" w:rsidRPr="00DB0F53" w:rsidRDefault="003B2B63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93FE5">
              <w:rPr>
                <w:lang w:val="sr-Cyrl-RS"/>
              </w:rPr>
              <w:t>.</w:t>
            </w:r>
          </w:p>
        </w:tc>
        <w:tc>
          <w:tcPr>
            <w:tcW w:w="3673" w:type="dxa"/>
          </w:tcPr>
          <w:p w:rsidR="00E93FE5" w:rsidRDefault="00E93FE5" w:rsidP="009374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„Стање моторичких способности деце </w:t>
            </w:r>
            <w:proofErr w:type="spellStart"/>
            <w:r>
              <w:rPr>
                <w:lang w:val="sr-Cyrl-RS"/>
              </w:rPr>
              <w:t>основношколског</w:t>
            </w:r>
            <w:proofErr w:type="spellEnd"/>
            <w:r>
              <w:rPr>
                <w:lang w:val="sr-Cyrl-RS"/>
              </w:rPr>
              <w:t xml:space="preserve"> узраста у граду Новом Саду“ – акценат на гојазност и подгрупе спортисти-</w:t>
            </w:r>
            <w:proofErr w:type="spellStart"/>
            <w:r>
              <w:rPr>
                <w:lang w:val="sr-Cyrl-RS"/>
              </w:rPr>
              <w:t>неспортисти</w:t>
            </w:r>
            <w:proofErr w:type="spellEnd"/>
          </w:p>
          <w:p w:rsidR="00890F33" w:rsidRDefault="00890F33" w:rsidP="00937483">
            <w:pPr>
              <w:rPr>
                <w:lang w:val="sr-Cyrl-RS"/>
              </w:rPr>
            </w:pPr>
          </w:p>
        </w:tc>
        <w:tc>
          <w:tcPr>
            <w:tcW w:w="1968" w:type="dxa"/>
          </w:tcPr>
          <w:p w:rsidR="00E93FE5" w:rsidRDefault="00E93FE5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резултата истраживања</w:t>
            </w:r>
          </w:p>
        </w:tc>
        <w:tc>
          <w:tcPr>
            <w:tcW w:w="1696" w:type="dxa"/>
          </w:tcPr>
          <w:p w:rsidR="00E93FE5" w:rsidRDefault="00E93FE5" w:rsidP="00110C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 Бранислав </w:t>
            </w:r>
            <w:proofErr w:type="spellStart"/>
            <w:r>
              <w:rPr>
                <w:lang w:val="sr-Cyrl-RS"/>
              </w:rPr>
              <w:t>Страјнић</w:t>
            </w:r>
            <w:proofErr w:type="spellEnd"/>
          </w:p>
        </w:tc>
        <w:tc>
          <w:tcPr>
            <w:tcW w:w="1524" w:type="dxa"/>
          </w:tcPr>
          <w:p w:rsidR="00E93FE5" w:rsidRDefault="00E93FE5" w:rsidP="0093748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422" w:type="dxa"/>
          </w:tcPr>
          <w:p w:rsidR="00E93FE5" w:rsidRPr="00DB0F53" w:rsidRDefault="00E93FE5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447" w:type="dxa"/>
          </w:tcPr>
          <w:p w:rsidR="003B2B63" w:rsidRDefault="003B2B63" w:rsidP="003B2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E2739E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E2739E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Десна учионица</w:t>
            </w:r>
          </w:p>
          <w:p w:rsidR="00FD3F17" w:rsidRDefault="00FD3F17" w:rsidP="00E2739E">
            <w:pPr>
              <w:jc w:val="center"/>
              <w:rPr>
                <w:lang w:val="sr-Cyrl-RS"/>
              </w:rPr>
            </w:pPr>
            <w:r w:rsidRPr="00FD3F17">
              <w:rPr>
                <w:b/>
                <w:lang w:val="sr-Cyrl-RS"/>
              </w:rPr>
              <w:t>13,00 -14,15</w:t>
            </w:r>
          </w:p>
        </w:tc>
      </w:tr>
      <w:tr w:rsidR="003B2B63" w:rsidRPr="00DB0F53" w:rsidTr="00C846F5">
        <w:trPr>
          <w:jc w:val="center"/>
        </w:trPr>
        <w:tc>
          <w:tcPr>
            <w:tcW w:w="570" w:type="dxa"/>
          </w:tcPr>
          <w:p w:rsidR="00A36BE5" w:rsidRDefault="003B2B63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 w:rsidR="00A36BE5" w:rsidRDefault="00A36BE5" w:rsidP="008D7FCB">
            <w:pPr>
              <w:jc w:val="right"/>
              <w:rPr>
                <w:lang w:val="sr-Cyrl-RS"/>
              </w:rPr>
            </w:pPr>
          </w:p>
          <w:p w:rsidR="00A36BE5" w:rsidRDefault="00A36BE5" w:rsidP="008D7FCB">
            <w:pPr>
              <w:jc w:val="right"/>
              <w:rPr>
                <w:lang w:val="sr-Cyrl-RS"/>
              </w:rPr>
            </w:pPr>
          </w:p>
          <w:p w:rsidR="00A36BE5" w:rsidRDefault="00A36BE5" w:rsidP="008D7FCB">
            <w:pPr>
              <w:jc w:val="right"/>
              <w:rPr>
                <w:lang w:val="sr-Cyrl-RS"/>
              </w:rPr>
            </w:pPr>
          </w:p>
          <w:p w:rsidR="003B2B63" w:rsidRDefault="003B2B63" w:rsidP="008D7FCB">
            <w:pPr>
              <w:jc w:val="right"/>
              <w:rPr>
                <w:lang w:val="sr-Cyrl-RS"/>
              </w:rPr>
            </w:pPr>
          </w:p>
        </w:tc>
        <w:tc>
          <w:tcPr>
            <w:tcW w:w="3673" w:type="dxa"/>
          </w:tcPr>
          <w:p w:rsidR="003B2B63" w:rsidRDefault="003B2B63" w:rsidP="003B2B63">
            <w:pPr>
              <w:rPr>
                <w:lang w:val="sr-Cyrl-RS"/>
              </w:rPr>
            </w:pPr>
            <w:r>
              <w:rPr>
                <w:lang w:val="sr-Cyrl-RS"/>
              </w:rPr>
              <w:t>Значај примене полигона у раду са децом</w:t>
            </w:r>
          </w:p>
          <w:p w:rsidR="003B2B63" w:rsidRDefault="003B2B63" w:rsidP="00937483">
            <w:pPr>
              <w:rPr>
                <w:lang w:val="sr-Cyrl-RS"/>
              </w:rPr>
            </w:pPr>
          </w:p>
          <w:p w:rsidR="004605DC" w:rsidRDefault="004605DC" w:rsidP="00937483">
            <w:pPr>
              <w:rPr>
                <w:lang w:val="sr-Cyrl-RS"/>
              </w:rPr>
            </w:pPr>
          </w:p>
          <w:p w:rsidR="004605DC" w:rsidRDefault="004605DC" w:rsidP="00937483">
            <w:pPr>
              <w:rPr>
                <w:lang w:val="sr-Cyrl-RS"/>
              </w:rPr>
            </w:pPr>
          </w:p>
        </w:tc>
        <w:tc>
          <w:tcPr>
            <w:tcW w:w="1968" w:type="dxa"/>
          </w:tcPr>
          <w:p w:rsidR="003B2B63" w:rsidRDefault="004605D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3B2B63">
              <w:rPr>
                <w:lang w:val="sr-Cyrl-RS"/>
              </w:rPr>
              <w:t>анел</w:t>
            </w:r>
          </w:p>
          <w:p w:rsidR="004605DC" w:rsidRDefault="004605DC" w:rsidP="008D7FCB">
            <w:pPr>
              <w:rPr>
                <w:lang w:val="sr-Cyrl-RS"/>
              </w:rPr>
            </w:pPr>
          </w:p>
          <w:p w:rsidR="004605DC" w:rsidRDefault="004605DC" w:rsidP="008D7FCB">
            <w:pPr>
              <w:rPr>
                <w:lang w:val="sr-Cyrl-RS"/>
              </w:rPr>
            </w:pPr>
          </w:p>
          <w:p w:rsidR="004605DC" w:rsidRDefault="004605DC" w:rsidP="008D7FCB">
            <w:pPr>
              <w:rPr>
                <w:lang w:val="sr-Cyrl-RS"/>
              </w:rPr>
            </w:pPr>
          </w:p>
          <w:p w:rsidR="004605DC" w:rsidRDefault="004605DC" w:rsidP="008D7FCB">
            <w:pPr>
              <w:rPr>
                <w:lang w:val="sr-Cyrl-RS"/>
              </w:rPr>
            </w:pPr>
          </w:p>
        </w:tc>
        <w:tc>
          <w:tcPr>
            <w:tcW w:w="1696" w:type="dxa"/>
          </w:tcPr>
          <w:p w:rsidR="003B2B63" w:rsidRDefault="003B2B63" w:rsidP="00110C9C">
            <w:pPr>
              <w:rPr>
                <w:lang w:val="sr-Cyrl-RS"/>
              </w:rPr>
            </w:pPr>
            <w:r>
              <w:rPr>
                <w:lang w:val="sr-Cyrl-RS"/>
              </w:rPr>
              <w:t>Др Борис Поповић</w:t>
            </w:r>
          </w:p>
        </w:tc>
        <w:tc>
          <w:tcPr>
            <w:tcW w:w="1524" w:type="dxa"/>
          </w:tcPr>
          <w:p w:rsidR="003B2B63" w:rsidRDefault="003B2B63" w:rsidP="003B2B63">
            <w:pPr>
              <w:rPr>
                <w:lang w:val="sr-Cyrl-RS"/>
              </w:rPr>
            </w:pPr>
            <w:r>
              <w:rPr>
                <w:lang w:val="sr-Cyrl-RS"/>
              </w:rPr>
              <w:t>Савез за школски спорт Војводине,</w:t>
            </w:r>
          </w:p>
          <w:p w:rsidR="003B2B63" w:rsidRDefault="003B2B63" w:rsidP="003B2B63">
            <w:pPr>
              <w:rPr>
                <w:lang w:val="sr-Cyrl-RS"/>
              </w:rPr>
            </w:pPr>
            <w:r>
              <w:rPr>
                <w:lang w:val="sr-Cyrl-RS"/>
              </w:rPr>
              <w:t>Факултет спорта и физичког вас.</w:t>
            </w:r>
          </w:p>
        </w:tc>
        <w:tc>
          <w:tcPr>
            <w:tcW w:w="1422" w:type="dxa"/>
          </w:tcPr>
          <w:p w:rsidR="003B2B63" w:rsidRDefault="00E25FCF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Јасна Ђукић</w:t>
            </w:r>
          </w:p>
        </w:tc>
        <w:tc>
          <w:tcPr>
            <w:tcW w:w="1447" w:type="dxa"/>
          </w:tcPr>
          <w:p w:rsidR="003B2B63" w:rsidRDefault="003B2B63" w:rsidP="003B2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8402D3" w:rsidRDefault="008402D3" w:rsidP="00FD3F17">
            <w:pPr>
              <w:jc w:val="center"/>
              <w:rPr>
                <w:lang w:val="sr-Cyrl-RS"/>
              </w:rPr>
            </w:pPr>
          </w:p>
          <w:p w:rsidR="00FD3F17" w:rsidRPr="00FD3F17" w:rsidRDefault="00FD3F17" w:rsidP="00FD3F17">
            <w:pPr>
              <w:jc w:val="center"/>
              <w:rPr>
                <w:b/>
                <w:lang w:val="sr-Cyrl-RS"/>
              </w:rPr>
            </w:pPr>
            <w:r w:rsidRPr="00FD3F17">
              <w:rPr>
                <w:b/>
                <w:lang w:val="sr-Cyrl-RS"/>
              </w:rPr>
              <w:t>Десна учионица</w:t>
            </w:r>
          </w:p>
          <w:p w:rsidR="00FD3F17" w:rsidRDefault="00FD3F17" w:rsidP="00FD3F17">
            <w:pPr>
              <w:jc w:val="center"/>
              <w:rPr>
                <w:lang w:val="sr-Cyrl-RS"/>
              </w:rPr>
            </w:pPr>
            <w:r w:rsidRPr="00FD3F17">
              <w:rPr>
                <w:b/>
                <w:lang w:val="sr-Cyrl-RS"/>
              </w:rPr>
              <w:t>13,00 -14,15</w:t>
            </w:r>
          </w:p>
        </w:tc>
      </w:tr>
      <w:tr w:rsidR="00110C9C" w:rsidTr="00C846F5">
        <w:trPr>
          <w:jc w:val="center"/>
        </w:trPr>
        <w:tc>
          <w:tcPr>
            <w:tcW w:w="570" w:type="dxa"/>
          </w:tcPr>
          <w:p w:rsidR="00110C9C" w:rsidRPr="00DB0F53" w:rsidRDefault="004605D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</w:t>
            </w:r>
            <w:r w:rsidR="00110C9C">
              <w:rPr>
                <w:lang w:val="sr-Cyrl-RS"/>
              </w:rPr>
              <w:t>.</w:t>
            </w:r>
          </w:p>
        </w:tc>
        <w:tc>
          <w:tcPr>
            <w:tcW w:w="3673" w:type="dxa"/>
          </w:tcPr>
          <w:p w:rsidR="00110C9C" w:rsidRDefault="00800CE2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„Спортски квиз“</w:t>
            </w:r>
          </w:p>
        </w:tc>
        <w:tc>
          <w:tcPr>
            <w:tcW w:w="1968" w:type="dxa"/>
          </w:tcPr>
          <w:p w:rsidR="00110C9C" w:rsidRDefault="00800CE2" w:rsidP="008D7FCB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Организација квиза на тему спорта у АП Војводини и додела награда за најуспешније</w:t>
            </w:r>
          </w:p>
        </w:tc>
        <w:tc>
          <w:tcPr>
            <w:tcW w:w="1696" w:type="dxa"/>
          </w:tcPr>
          <w:p w:rsidR="00110C9C" w:rsidRDefault="00800CE2" w:rsidP="00A34771">
            <w:pPr>
              <w:rPr>
                <w:lang w:val="sr-Cyrl-RS"/>
              </w:rPr>
            </w:pPr>
            <w:r>
              <w:rPr>
                <w:lang w:val="sr-Cyrl-RS"/>
              </w:rPr>
              <w:t>Деца посетиоци сајма</w:t>
            </w:r>
          </w:p>
        </w:tc>
        <w:tc>
          <w:tcPr>
            <w:tcW w:w="1524" w:type="dxa"/>
          </w:tcPr>
          <w:p w:rsidR="00110C9C" w:rsidRDefault="00800CE2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422" w:type="dxa"/>
          </w:tcPr>
          <w:p w:rsidR="00110C9C" w:rsidRDefault="00110C9C" w:rsidP="008D7FCB">
            <w:pPr>
              <w:rPr>
                <w:lang w:val="sr-Cyrl-RS"/>
              </w:rPr>
            </w:pPr>
          </w:p>
        </w:tc>
        <w:tc>
          <w:tcPr>
            <w:tcW w:w="1447" w:type="dxa"/>
          </w:tcPr>
          <w:p w:rsidR="00110C9C" w:rsidRDefault="00110C9C" w:rsidP="00A009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A0090C">
            <w:pPr>
              <w:jc w:val="center"/>
              <w:rPr>
                <w:lang w:val="sr-Cyrl-RS"/>
              </w:rPr>
            </w:pPr>
          </w:p>
          <w:p w:rsidR="00110C9C" w:rsidRDefault="00FD3F17" w:rsidP="00FD3F17">
            <w:pPr>
              <w:jc w:val="center"/>
              <w:rPr>
                <w:lang w:val="sr-Cyrl-RS"/>
              </w:rPr>
            </w:pPr>
            <w:r w:rsidRPr="00FD3F17">
              <w:rPr>
                <w:b/>
                <w:lang w:val="sr-Cyrl-RS"/>
              </w:rPr>
              <w:t>15,00</w:t>
            </w:r>
            <w:r>
              <w:rPr>
                <w:lang w:val="sr-Cyrl-RS"/>
              </w:rPr>
              <w:t xml:space="preserve"> </w:t>
            </w:r>
          </w:p>
        </w:tc>
      </w:tr>
      <w:tr w:rsidR="00110C9C" w:rsidTr="00C846F5">
        <w:trPr>
          <w:trHeight w:val="1133"/>
          <w:jc w:val="center"/>
        </w:trPr>
        <w:tc>
          <w:tcPr>
            <w:tcW w:w="570" w:type="dxa"/>
          </w:tcPr>
          <w:p w:rsidR="00110C9C" w:rsidRPr="00DB0F53" w:rsidRDefault="004605D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110C9C">
              <w:rPr>
                <w:lang w:val="sr-Cyrl-RS"/>
              </w:rPr>
              <w:t>.</w:t>
            </w:r>
          </w:p>
        </w:tc>
        <w:tc>
          <w:tcPr>
            <w:tcW w:w="3673" w:type="dxa"/>
          </w:tcPr>
          <w:p w:rsidR="00110C9C" w:rsidRPr="00A0090C" w:rsidRDefault="00C846F5" w:rsidP="00C846F5">
            <w:pPr>
              <w:rPr>
                <w:rFonts w:ascii="Calibri" w:eastAsia="SimSun" w:hAnsi="Calibri"/>
                <w:lang w:val="sr-Cyrl-RS" w:eastAsia="ar-SA"/>
              </w:rPr>
            </w:pPr>
            <w:r>
              <w:rPr>
                <w:lang w:val="sr-Cyrl-RS"/>
              </w:rPr>
              <w:t>БМИ – мерење телесне композиције</w:t>
            </w:r>
          </w:p>
        </w:tc>
        <w:tc>
          <w:tcPr>
            <w:tcW w:w="1968" w:type="dxa"/>
          </w:tcPr>
          <w:p w:rsidR="00110C9C" w:rsidRPr="00D769E5" w:rsidRDefault="00C846F5" w:rsidP="00DA3B87">
            <w:pPr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</w:tc>
        <w:tc>
          <w:tcPr>
            <w:tcW w:w="1696" w:type="dxa"/>
          </w:tcPr>
          <w:p w:rsidR="00110C9C" w:rsidRPr="00DB0F53" w:rsidRDefault="00DA3B87" w:rsidP="00C846F5">
            <w:pPr>
              <w:rPr>
                <w:lang w:val="sr-Cyrl-RS"/>
              </w:rPr>
            </w:pPr>
            <w:r>
              <w:rPr>
                <w:lang w:val="sr-Cyrl-RS"/>
              </w:rPr>
              <w:t>посетиоци сајма</w:t>
            </w:r>
          </w:p>
        </w:tc>
        <w:tc>
          <w:tcPr>
            <w:tcW w:w="1524" w:type="dxa"/>
          </w:tcPr>
          <w:p w:rsidR="00110C9C" w:rsidRDefault="00DA3B87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422" w:type="dxa"/>
          </w:tcPr>
          <w:p w:rsidR="00110C9C" w:rsidRPr="00D769E5" w:rsidRDefault="00DA3B87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447" w:type="dxa"/>
          </w:tcPr>
          <w:p w:rsidR="00DA3B87" w:rsidRDefault="00DA3B87" w:rsidP="00DA3B8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Мастер хала</w:t>
            </w:r>
          </w:p>
          <w:p w:rsidR="00DA3B87" w:rsidRDefault="00DA3B87" w:rsidP="00DA3B87">
            <w:pPr>
              <w:jc w:val="center"/>
              <w:rPr>
                <w:lang w:val="sr-Cyrl-RS"/>
              </w:rPr>
            </w:pPr>
          </w:p>
          <w:p w:rsidR="00110C9C" w:rsidRDefault="00DA3B87" w:rsidP="00DA3B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дана на штанду</w:t>
            </w:r>
          </w:p>
        </w:tc>
      </w:tr>
    </w:tbl>
    <w:p w:rsidR="008B6E16" w:rsidRDefault="008B6E16">
      <w:pPr>
        <w:rPr>
          <w:lang w:val="sr-Cyrl-RS"/>
        </w:rPr>
      </w:pPr>
    </w:p>
    <w:p w:rsidR="00372F35" w:rsidRDefault="00372F35">
      <w:pPr>
        <w:rPr>
          <w:b/>
          <w:lang w:val="sr-Cyrl-RS"/>
        </w:rPr>
      </w:pPr>
    </w:p>
    <w:p w:rsidR="00A34771" w:rsidRPr="00372F35" w:rsidRDefault="00A34771">
      <w:pPr>
        <w:rPr>
          <w:b/>
          <w:lang w:val="sr-Cyrl-RS"/>
        </w:rPr>
      </w:pPr>
    </w:p>
    <w:sectPr w:rsidR="00A34771" w:rsidRPr="00372F35" w:rsidSect="00D35D5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3599"/>
    <w:multiLevelType w:val="multilevel"/>
    <w:tmpl w:val="192AE730"/>
    <w:lvl w:ilvl="0">
      <w:start w:val="1"/>
      <w:numFmt w:val="lowerLetter"/>
      <w:pStyle w:val="ListNumber"/>
      <w:lvlText w:val="%1)"/>
      <w:lvlJc w:val="left"/>
      <w:pPr>
        <w:tabs>
          <w:tab w:val="num" w:pos="1429"/>
        </w:tabs>
        <w:ind w:left="142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2137"/>
        </w:tabs>
        <w:ind w:left="2137" w:hanging="708"/>
      </w:pPr>
      <w:rPr>
        <w:b w:val="0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846"/>
        </w:tabs>
        <w:ind w:left="284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555"/>
        </w:tabs>
        <w:ind w:left="355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1"/>
    <w:rsid w:val="00042C6B"/>
    <w:rsid w:val="000A2B9F"/>
    <w:rsid w:val="00110C9C"/>
    <w:rsid w:val="00161BD6"/>
    <w:rsid w:val="0016568E"/>
    <w:rsid w:val="001B23EC"/>
    <w:rsid w:val="002076FE"/>
    <w:rsid w:val="0021568C"/>
    <w:rsid w:val="002441FD"/>
    <w:rsid w:val="00254012"/>
    <w:rsid w:val="00256372"/>
    <w:rsid w:val="00262D4F"/>
    <w:rsid w:val="002873FB"/>
    <w:rsid w:val="0029039D"/>
    <w:rsid w:val="0030273A"/>
    <w:rsid w:val="003035DD"/>
    <w:rsid w:val="003045E2"/>
    <w:rsid w:val="003102E0"/>
    <w:rsid w:val="003231BF"/>
    <w:rsid w:val="00344F04"/>
    <w:rsid w:val="00363FF2"/>
    <w:rsid w:val="00372F35"/>
    <w:rsid w:val="003B2B63"/>
    <w:rsid w:val="003C3542"/>
    <w:rsid w:val="003F1885"/>
    <w:rsid w:val="003F37BB"/>
    <w:rsid w:val="0042009E"/>
    <w:rsid w:val="004605DC"/>
    <w:rsid w:val="00461113"/>
    <w:rsid w:val="00465AF6"/>
    <w:rsid w:val="004778FE"/>
    <w:rsid w:val="00517635"/>
    <w:rsid w:val="00537FDB"/>
    <w:rsid w:val="00565635"/>
    <w:rsid w:val="00566C72"/>
    <w:rsid w:val="00580EC1"/>
    <w:rsid w:val="005969BF"/>
    <w:rsid w:val="005A6BC4"/>
    <w:rsid w:val="005D03C1"/>
    <w:rsid w:val="005D7A90"/>
    <w:rsid w:val="005E152B"/>
    <w:rsid w:val="005F4D47"/>
    <w:rsid w:val="00665A69"/>
    <w:rsid w:val="00712119"/>
    <w:rsid w:val="00790C7E"/>
    <w:rsid w:val="007A076D"/>
    <w:rsid w:val="007E62B3"/>
    <w:rsid w:val="007E7CD0"/>
    <w:rsid w:val="007F0D48"/>
    <w:rsid w:val="00800CE2"/>
    <w:rsid w:val="00826F21"/>
    <w:rsid w:val="00832E50"/>
    <w:rsid w:val="008402D3"/>
    <w:rsid w:val="00847011"/>
    <w:rsid w:val="00847584"/>
    <w:rsid w:val="00853578"/>
    <w:rsid w:val="00877A3B"/>
    <w:rsid w:val="00890F33"/>
    <w:rsid w:val="008A1CB2"/>
    <w:rsid w:val="008A776C"/>
    <w:rsid w:val="008B6E16"/>
    <w:rsid w:val="008E1D9B"/>
    <w:rsid w:val="008E5CA6"/>
    <w:rsid w:val="00916CDE"/>
    <w:rsid w:val="00937483"/>
    <w:rsid w:val="00940A86"/>
    <w:rsid w:val="00963704"/>
    <w:rsid w:val="009A2908"/>
    <w:rsid w:val="009A7602"/>
    <w:rsid w:val="009B06A6"/>
    <w:rsid w:val="009B3AB6"/>
    <w:rsid w:val="009B4953"/>
    <w:rsid w:val="009C1FC7"/>
    <w:rsid w:val="009E202E"/>
    <w:rsid w:val="00A0090C"/>
    <w:rsid w:val="00A07395"/>
    <w:rsid w:val="00A07712"/>
    <w:rsid w:val="00A34771"/>
    <w:rsid w:val="00A36BE5"/>
    <w:rsid w:val="00A811D8"/>
    <w:rsid w:val="00A85F1B"/>
    <w:rsid w:val="00AB2777"/>
    <w:rsid w:val="00AC42C6"/>
    <w:rsid w:val="00AD50EF"/>
    <w:rsid w:val="00AE6B9B"/>
    <w:rsid w:val="00B01A12"/>
    <w:rsid w:val="00B01ADF"/>
    <w:rsid w:val="00B04645"/>
    <w:rsid w:val="00B70820"/>
    <w:rsid w:val="00B71B3E"/>
    <w:rsid w:val="00B760A0"/>
    <w:rsid w:val="00BB098E"/>
    <w:rsid w:val="00BB7660"/>
    <w:rsid w:val="00BD7D58"/>
    <w:rsid w:val="00BE0362"/>
    <w:rsid w:val="00BE5663"/>
    <w:rsid w:val="00BE62D3"/>
    <w:rsid w:val="00C17EBD"/>
    <w:rsid w:val="00C2164E"/>
    <w:rsid w:val="00C3010E"/>
    <w:rsid w:val="00C43F94"/>
    <w:rsid w:val="00C518D2"/>
    <w:rsid w:val="00C51AFD"/>
    <w:rsid w:val="00C524D6"/>
    <w:rsid w:val="00C55B52"/>
    <w:rsid w:val="00C6398D"/>
    <w:rsid w:val="00C846F5"/>
    <w:rsid w:val="00C918CA"/>
    <w:rsid w:val="00C92786"/>
    <w:rsid w:val="00C959FE"/>
    <w:rsid w:val="00CA7804"/>
    <w:rsid w:val="00CC3661"/>
    <w:rsid w:val="00D01CB3"/>
    <w:rsid w:val="00D35D54"/>
    <w:rsid w:val="00D44C5B"/>
    <w:rsid w:val="00D769E5"/>
    <w:rsid w:val="00D80B8A"/>
    <w:rsid w:val="00D9406B"/>
    <w:rsid w:val="00DA3B87"/>
    <w:rsid w:val="00DB0F53"/>
    <w:rsid w:val="00DC7D2C"/>
    <w:rsid w:val="00DC7F6C"/>
    <w:rsid w:val="00DD0C54"/>
    <w:rsid w:val="00DF7468"/>
    <w:rsid w:val="00E033F4"/>
    <w:rsid w:val="00E064B9"/>
    <w:rsid w:val="00E10447"/>
    <w:rsid w:val="00E2428B"/>
    <w:rsid w:val="00E2531E"/>
    <w:rsid w:val="00E25FCF"/>
    <w:rsid w:val="00E2739E"/>
    <w:rsid w:val="00E93FE5"/>
    <w:rsid w:val="00EC4161"/>
    <w:rsid w:val="00F55143"/>
    <w:rsid w:val="00F83340"/>
    <w:rsid w:val="00FB73E7"/>
    <w:rsid w:val="00FD3F17"/>
    <w:rsid w:val="00FD449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ECC4"/>
  <w15:docId w15:val="{2A372A30-CB81-4D02-8AD3-B79961F8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C9C"/>
    <w:pPr>
      <w:ind w:left="720"/>
      <w:contextualSpacing/>
    </w:pPr>
  </w:style>
  <w:style w:type="paragraph" w:styleId="ListNumber">
    <w:name w:val="List Number"/>
    <w:basedOn w:val="Normal"/>
    <w:semiHidden/>
    <w:unhideWhenUsed/>
    <w:rsid w:val="00937483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937483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937483"/>
    <w:pPr>
      <w:numPr>
        <w:ilvl w:val="2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937483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078-6B6A-4652-9202-693E677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Vujović</dc:creator>
  <cp:lastModifiedBy>Aranka Binder</cp:lastModifiedBy>
  <cp:revision>38</cp:revision>
  <cp:lastPrinted>2019-09-23T08:10:00Z</cp:lastPrinted>
  <dcterms:created xsi:type="dcterms:W3CDTF">2018-09-18T10:06:00Z</dcterms:created>
  <dcterms:modified xsi:type="dcterms:W3CDTF">2019-09-30T11:12:00Z</dcterms:modified>
</cp:coreProperties>
</file>